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C574" w14:textId="6D82005B" w:rsidR="00764104" w:rsidRDefault="00764104" w:rsidP="00764104">
      <w:pPr>
        <w:pStyle w:val="a3"/>
      </w:pPr>
      <w:r>
        <w:rPr>
          <w:rFonts w:hint="eastAsia"/>
        </w:rPr>
        <w:t>大三上学期作业</w:t>
      </w:r>
    </w:p>
    <w:p w14:paraId="5B1A55E3" w14:textId="2F5DE94C" w:rsidR="002B4CE5" w:rsidRDefault="00764104" w:rsidP="00762F46">
      <w:pPr>
        <w:pStyle w:val="2"/>
      </w:pPr>
      <w:r>
        <w:rPr>
          <w:rFonts w:hint="eastAsia"/>
        </w:rPr>
        <w:lastRenderedPageBreak/>
        <w:t>第一周：</w:t>
      </w:r>
    </w:p>
    <w:p w14:paraId="201D1D62" w14:textId="280D6F82" w:rsidR="00762F46" w:rsidRDefault="00764104" w:rsidP="00762F46">
      <w:pPr>
        <w:pStyle w:val="2"/>
      </w:pPr>
      <w:r>
        <w:rPr>
          <w:rFonts w:hint="eastAsia"/>
        </w:rPr>
        <w:t>第二</w:t>
      </w:r>
      <w:r w:rsidR="0075723B">
        <w:rPr>
          <w:rFonts w:hint="eastAsia"/>
        </w:rPr>
        <w:t>周</w:t>
      </w:r>
      <w:r>
        <w:rPr>
          <w:rFonts w:hint="eastAsia"/>
        </w:rPr>
        <w:t>：</w:t>
      </w:r>
    </w:p>
    <w:p w14:paraId="27948BD7" w14:textId="7740BCE9" w:rsidR="00762F46" w:rsidRPr="00124C73" w:rsidRDefault="00762F46" w:rsidP="00762F46">
      <w:pPr>
        <w:pStyle w:val="4"/>
        <w:rPr>
          <w:u w:val="single"/>
        </w:rPr>
      </w:pPr>
      <w:r w:rsidRPr="00124C73">
        <w:rPr>
          <w:u w:val="single"/>
        </w:rPr>
        <w:tab/>
      </w:r>
      <w:r w:rsidRPr="00124C73">
        <w:rPr>
          <w:u w:val="single"/>
        </w:rPr>
        <w:tab/>
      </w:r>
      <w:r w:rsidRPr="00124C73">
        <w:rPr>
          <w:rFonts w:hint="eastAsia"/>
          <w:u w:val="single"/>
        </w:rPr>
        <w:t>大数据：完成第二次的视频。</w:t>
      </w:r>
      <w:r w:rsidR="00F9365A" w:rsidRPr="00124C73">
        <w:rPr>
          <w:rFonts w:hint="eastAsia"/>
          <w:u w:val="single"/>
        </w:rPr>
        <w:t>（今天晚上完成哦！！）</w:t>
      </w:r>
    </w:p>
    <w:p w14:paraId="078B675F" w14:textId="4FE7D483" w:rsidR="00762F46" w:rsidRPr="00124C73" w:rsidRDefault="00762F46" w:rsidP="00762F46">
      <w:pPr>
        <w:pStyle w:val="4"/>
        <w:rPr>
          <w:color w:val="FF0000"/>
          <w:u w:val="single"/>
        </w:rPr>
      </w:pPr>
      <w:r w:rsidRPr="00124C73">
        <w:rPr>
          <w:color w:val="FF0000"/>
          <w:u w:val="single"/>
        </w:rPr>
        <w:tab/>
      </w:r>
      <w:r w:rsidRPr="00124C73">
        <w:rPr>
          <w:color w:val="FF0000"/>
          <w:u w:val="single"/>
        </w:rPr>
        <w:tab/>
      </w:r>
      <w:r w:rsidRPr="00124C73">
        <w:rPr>
          <w:rFonts w:hint="eastAsia"/>
          <w:color w:val="FF0000"/>
          <w:u w:val="single"/>
        </w:rPr>
        <w:t>H5：完成本周的作业</w:t>
      </w:r>
    </w:p>
    <w:p w14:paraId="5F0DCF8C" w14:textId="76A94E5E" w:rsidR="00764104" w:rsidRPr="00124C73" w:rsidRDefault="00762F46" w:rsidP="0099690D">
      <w:pPr>
        <w:pStyle w:val="4"/>
        <w:rPr>
          <w:u w:val="single"/>
        </w:rPr>
      </w:pPr>
      <w:r w:rsidRPr="00124C73">
        <w:rPr>
          <w:u w:val="single"/>
        </w:rPr>
        <w:tab/>
      </w:r>
      <w:r w:rsidRPr="00124C73">
        <w:rPr>
          <w:u w:val="single"/>
        </w:rPr>
        <w:tab/>
      </w:r>
      <w:r w:rsidRPr="00124C73">
        <w:rPr>
          <w:rFonts w:hint="eastAsia"/>
          <w:color w:val="FF0000"/>
          <w:u w:val="single"/>
        </w:rPr>
        <w:t>游戏设计，完成老师的任务</w:t>
      </w:r>
      <w:r w:rsidR="00024C8A" w:rsidRPr="00124C73">
        <w:rPr>
          <w:rFonts w:hint="eastAsia"/>
          <w:color w:val="FF0000"/>
          <w:u w:val="single"/>
        </w:rPr>
        <w:t>（已完成）</w:t>
      </w:r>
    </w:p>
    <w:p w14:paraId="29010199" w14:textId="5B05C665" w:rsidR="003207BC" w:rsidRPr="00124C73" w:rsidRDefault="003207BC" w:rsidP="0099690D">
      <w:pPr>
        <w:pStyle w:val="4"/>
        <w:rPr>
          <w:u w:val="single"/>
        </w:rPr>
      </w:pPr>
      <w:r w:rsidRPr="00124C73">
        <w:rPr>
          <w:u w:val="single"/>
        </w:rPr>
        <w:tab/>
      </w:r>
      <w:r w:rsidRPr="00124C73">
        <w:rPr>
          <w:u w:val="single"/>
        </w:rPr>
        <w:tab/>
      </w:r>
      <w:r w:rsidRPr="00124C73">
        <w:rPr>
          <w:rFonts w:hint="eastAsia"/>
          <w:u w:val="single"/>
        </w:rPr>
        <w:t>UML：完成活动图的绘画</w:t>
      </w:r>
      <w:r w:rsidR="0089324C" w:rsidRPr="00124C73">
        <w:rPr>
          <w:rFonts w:hint="eastAsia"/>
          <w:u w:val="single"/>
        </w:rPr>
        <w:t>（今天晚上完成一些）</w:t>
      </w:r>
    </w:p>
    <w:p w14:paraId="185B85AD" w14:textId="7D4980A0" w:rsidR="003207BC" w:rsidRPr="00124C73" w:rsidRDefault="003207BC" w:rsidP="0099690D">
      <w:pPr>
        <w:pStyle w:val="4"/>
        <w:rPr>
          <w:u w:val="single"/>
        </w:rPr>
      </w:pPr>
      <w:r w:rsidRPr="00124C73">
        <w:rPr>
          <w:u w:val="single"/>
        </w:rPr>
        <w:tab/>
      </w:r>
      <w:r w:rsidRPr="00124C73">
        <w:rPr>
          <w:u w:val="single"/>
        </w:rPr>
        <w:tab/>
      </w:r>
      <w:r w:rsidRPr="00124C73">
        <w:rPr>
          <w:rFonts w:hint="eastAsia"/>
          <w:u w:val="single"/>
        </w:rPr>
        <w:t>C#看看视频教程</w:t>
      </w:r>
      <w:r w:rsidR="00AD7595" w:rsidRPr="00124C73">
        <w:rPr>
          <w:rFonts w:hint="eastAsia"/>
          <w:u w:val="single"/>
        </w:rPr>
        <w:t>，学着写一些简单的东西</w:t>
      </w:r>
    </w:p>
    <w:p w14:paraId="14B792D6" w14:textId="164BED5D" w:rsidR="006D191D" w:rsidRDefault="006D191D" w:rsidP="006D191D">
      <w:pPr>
        <w:pStyle w:val="2"/>
      </w:pPr>
      <w:r>
        <w:rPr>
          <w:rFonts w:hint="eastAsia"/>
        </w:rPr>
        <w:t>第</w:t>
      </w:r>
      <w:r w:rsidR="004A4A2A">
        <w:rPr>
          <w:rFonts w:hint="eastAsia"/>
        </w:rPr>
        <w:t>三</w:t>
      </w:r>
      <w:r>
        <w:rPr>
          <w:rFonts w:hint="eastAsia"/>
        </w:rPr>
        <w:t>周：</w:t>
      </w:r>
    </w:p>
    <w:p w14:paraId="6188E578" w14:textId="6A512E3E" w:rsidR="006D191D" w:rsidRDefault="006D191D" w:rsidP="006D191D">
      <w:pPr>
        <w:pStyle w:val="4"/>
      </w:pPr>
      <w:r w:rsidRPr="00762F46">
        <w:tab/>
      </w:r>
      <w:r w:rsidRPr="00762F46">
        <w:tab/>
      </w:r>
      <w:r>
        <w:rPr>
          <w:rFonts w:hint="eastAsia"/>
        </w:rPr>
        <w:t>大数据：</w:t>
      </w:r>
      <w:r w:rsidR="00E43901">
        <w:rPr>
          <w:rFonts w:hint="eastAsia"/>
        </w:rPr>
        <w:t>完成老师上课演示的操作，完成本周的视频部分</w:t>
      </w:r>
      <w:r w:rsidR="00E43901">
        <w:t xml:space="preserve"> </w:t>
      </w:r>
    </w:p>
    <w:p w14:paraId="5BD8229B" w14:textId="77777777" w:rsidR="006D191D" w:rsidRPr="00AD7595" w:rsidRDefault="006D191D" w:rsidP="006D191D">
      <w:pPr>
        <w:pStyle w:val="4"/>
        <w:rPr>
          <w:color w:val="FF0000"/>
          <w:u w:val="single"/>
        </w:rPr>
      </w:pPr>
      <w:r w:rsidRPr="00AD7595">
        <w:rPr>
          <w:color w:val="FF0000"/>
          <w:u w:val="single"/>
        </w:rPr>
        <w:tab/>
      </w:r>
      <w:r w:rsidRPr="00AD7595">
        <w:rPr>
          <w:color w:val="FF0000"/>
          <w:u w:val="single"/>
        </w:rPr>
        <w:tab/>
      </w:r>
      <w:r w:rsidRPr="00AD7595">
        <w:rPr>
          <w:rFonts w:hint="eastAsia"/>
          <w:color w:val="FF0000"/>
          <w:u w:val="single"/>
        </w:rPr>
        <w:t>H5：完成本周的作业</w:t>
      </w:r>
    </w:p>
    <w:p w14:paraId="0DB4715F" w14:textId="1977180B" w:rsidR="006D191D" w:rsidRPr="00125508" w:rsidRDefault="006D191D" w:rsidP="006D191D">
      <w:pPr>
        <w:pStyle w:val="4"/>
      </w:pPr>
      <w:r w:rsidRPr="00125508">
        <w:tab/>
      </w:r>
      <w:r w:rsidRPr="00125508">
        <w:tab/>
      </w:r>
      <w:r w:rsidRPr="00125508">
        <w:rPr>
          <w:rFonts w:hint="eastAsia"/>
          <w:color w:val="FF0000"/>
        </w:rPr>
        <w:t>游戏设计，</w:t>
      </w:r>
      <w:r w:rsidR="00397EC4" w:rsidRPr="00125508">
        <w:t xml:space="preserve"> </w:t>
      </w:r>
    </w:p>
    <w:p w14:paraId="5E6E13EA" w14:textId="3EADE78A" w:rsidR="006D191D" w:rsidRDefault="006D191D" w:rsidP="006D191D">
      <w:pPr>
        <w:pStyle w:val="4"/>
      </w:pPr>
      <w:r>
        <w:tab/>
      </w:r>
      <w:r>
        <w:tab/>
      </w:r>
      <w:r>
        <w:rPr>
          <w:rFonts w:hint="eastAsia"/>
        </w:rPr>
        <w:t>UML：完成</w:t>
      </w:r>
      <w:r w:rsidR="00194E7B">
        <w:rPr>
          <w:rFonts w:hint="eastAsia"/>
        </w:rPr>
        <w:t>交互图</w:t>
      </w:r>
    </w:p>
    <w:p w14:paraId="3FFEE002" w14:textId="28A6AC67" w:rsidR="006D191D" w:rsidRDefault="006D191D" w:rsidP="006D191D">
      <w:pPr>
        <w:pStyle w:val="4"/>
      </w:pPr>
      <w:r>
        <w:tab/>
      </w:r>
      <w:r>
        <w:tab/>
      </w:r>
      <w:r>
        <w:rPr>
          <w:rFonts w:hint="eastAsia"/>
        </w:rPr>
        <w:t>C#</w:t>
      </w:r>
      <w:r w:rsidR="00D124A4">
        <w:rPr>
          <w:rFonts w:hint="eastAsia"/>
        </w:rPr>
        <w:t>:</w:t>
      </w:r>
      <w:bookmarkStart w:id="0" w:name="_GoBack"/>
      <w:bookmarkEnd w:id="0"/>
    </w:p>
    <w:p w14:paraId="439424D7" w14:textId="5940815E" w:rsidR="00B92C9F" w:rsidRDefault="00B92C9F" w:rsidP="00B92C9F">
      <w:pPr>
        <w:pStyle w:val="4"/>
        <w:rPr>
          <w:rFonts w:hint="eastAsia"/>
        </w:rPr>
      </w:pPr>
      <w:r>
        <w:tab/>
      </w:r>
      <w:r>
        <w:tab/>
      </w:r>
      <w:r w:rsidR="0034635F">
        <w:t>Linux</w:t>
      </w:r>
      <w:r w:rsidR="0034635F">
        <w:rPr>
          <w:rFonts w:hint="eastAsia"/>
        </w:rPr>
        <w:t>：看书</w:t>
      </w:r>
      <w:r w:rsidR="0034635F">
        <w:t>+</w:t>
      </w:r>
      <w:r w:rsidR="0034635F">
        <w:rPr>
          <w:rFonts w:hint="eastAsia"/>
        </w:rPr>
        <w:t>完成老师上课布置的两道题</w:t>
      </w:r>
    </w:p>
    <w:p w14:paraId="666921BA" w14:textId="77777777" w:rsidR="00015440" w:rsidRPr="00B92C9F" w:rsidRDefault="00015440" w:rsidP="00015440">
      <w:pPr>
        <w:rPr>
          <w:rFonts w:hint="eastAsia"/>
        </w:rPr>
      </w:pPr>
    </w:p>
    <w:p w14:paraId="07D86C18" w14:textId="77777777" w:rsidR="006D191D" w:rsidRPr="00015440" w:rsidRDefault="006D191D" w:rsidP="006D191D">
      <w:pPr>
        <w:rPr>
          <w:rFonts w:hint="eastAsia"/>
        </w:rPr>
      </w:pPr>
    </w:p>
    <w:sectPr w:rsidR="006D191D" w:rsidRPr="000154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3D"/>
    <w:rsid w:val="00015440"/>
    <w:rsid w:val="00024C8A"/>
    <w:rsid w:val="00124C73"/>
    <w:rsid w:val="00125508"/>
    <w:rsid w:val="00194E7B"/>
    <w:rsid w:val="002B4CE5"/>
    <w:rsid w:val="003207BC"/>
    <w:rsid w:val="0034635F"/>
    <w:rsid w:val="00397EC4"/>
    <w:rsid w:val="004A4A2A"/>
    <w:rsid w:val="005D573D"/>
    <w:rsid w:val="006D191D"/>
    <w:rsid w:val="0075723B"/>
    <w:rsid w:val="00762F46"/>
    <w:rsid w:val="00764104"/>
    <w:rsid w:val="0089324C"/>
    <w:rsid w:val="0099690D"/>
    <w:rsid w:val="00AD7595"/>
    <w:rsid w:val="00B92C9F"/>
    <w:rsid w:val="00D124A4"/>
    <w:rsid w:val="00E43901"/>
    <w:rsid w:val="00F9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0542"/>
  <w15:chartTrackingRefBased/>
  <w15:docId w15:val="{F09ABFCE-53ED-4FCB-A0AA-9F983637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4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2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2F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62F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410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7641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641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2F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2F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62F4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401C-964D-43A3-AA17-C144DE58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taohui</dc:creator>
  <cp:keywords/>
  <dc:description/>
  <cp:lastModifiedBy>xu taohui</cp:lastModifiedBy>
  <cp:revision>21</cp:revision>
  <dcterms:created xsi:type="dcterms:W3CDTF">2019-09-20T19:30:00Z</dcterms:created>
  <dcterms:modified xsi:type="dcterms:W3CDTF">2019-09-26T15:00:00Z</dcterms:modified>
</cp:coreProperties>
</file>